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E073E9" w14:textId="0FCBBAB1" w:rsidR="00BE4175" w:rsidRDefault="00BE4175" w:rsidP="005F0BD9">
      <w:pPr>
        <w:snapToGrid w:val="0"/>
        <w:jc w:val="both"/>
      </w:pPr>
      <w:r>
        <w:rPr>
          <w:rFonts w:hint="eastAsia"/>
        </w:rPr>
        <w:t>別記様式（第６条関係）</w:t>
      </w:r>
    </w:p>
    <w:p w14:paraId="0B3E659B" w14:textId="224876B5" w:rsidR="00BE4175" w:rsidRDefault="00BE4175" w:rsidP="00DA022B">
      <w:pPr>
        <w:snapToGrid w:val="0"/>
        <w:jc w:val="right"/>
      </w:pPr>
      <w:r>
        <w:rPr>
          <w:rFonts w:hint="eastAsia"/>
        </w:rPr>
        <w:t xml:space="preserve">　　年　　月　　日</w:t>
      </w:r>
    </w:p>
    <w:p w14:paraId="5976ECD9" w14:textId="77777777" w:rsidR="00BE4175" w:rsidRDefault="00BE4175" w:rsidP="005F0BD9">
      <w:pPr>
        <w:snapToGrid w:val="0"/>
        <w:jc w:val="both"/>
      </w:pPr>
    </w:p>
    <w:p w14:paraId="5955BA6F" w14:textId="22872416" w:rsidR="00BE4175" w:rsidRDefault="00BE4175" w:rsidP="005F0BD9">
      <w:pPr>
        <w:snapToGrid w:val="0"/>
        <w:jc w:val="both"/>
      </w:pPr>
      <w:r>
        <w:rPr>
          <w:rFonts w:hint="eastAsia"/>
        </w:rPr>
        <w:t>宮代町議会議長</w:t>
      </w:r>
    </w:p>
    <w:p w14:paraId="1029953B" w14:textId="77777777" w:rsidR="00BE4175" w:rsidRDefault="00BE4175" w:rsidP="005F0BD9">
      <w:pPr>
        <w:snapToGrid w:val="0"/>
        <w:jc w:val="both"/>
      </w:pPr>
    </w:p>
    <w:p w14:paraId="34568D9C" w14:textId="77777777" w:rsidR="00BE4175" w:rsidRDefault="00BE4175" w:rsidP="005F0BD9">
      <w:pPr>
        <w:snapToGrid w:val="0"/>
        <w:jc w:val="both"/>
      </w:pPr>
    </w:p>
    <w:p w14:paraId="06A8D4A6" w14:textId="674B5D8F" w:rsidR="00BE4175" w:rsidRDefault="00BE4175" w:rsidP="00EC2721">
      <w:pPr>
        <w:snapToGrid w:val="0"/>
        <w:ind w:firstLineChars="1900" w:firstLine="4560"/>
        <w:jc w:val="both"/>
      </w:pPr>
      <w:r>
        <w:rPr>
          <w:rFonts w:hint="eastAsia"/>
        </w:rPr>
        <w:t>申込者氏名</w:t>
      </w:r>
    </w:p>
    <w:p w14:paraId="16405158" w14:textId="77777777" w:rsidR="00BE4175" w:rsidRDefault="00BE4175" w:rsidP="005F0BD9">
      <w:pPr>
        <w:snapToGrid w:val="0"/>
        <w:jc w:val="both"/>
      </w:pPr>
    </w:p>
    <w:p w14:paraId="323B6C48" w14:textId="77777777" w:rsidR="00BE4175" w:rsidRDefault="00BE4175" w:rsidP="005F0BD9">
      <w:pPr>
        <w:snapToGrid w:val="0"/>
        <w:jc w:val="both"/>
      </w:pPr>
    </w:p>
    <w:p w14:paraId="551A90F1" w14:textId="1608F565" w:rsidR="00BE4175" w:rsidRDefault="00BE4175" w:rsidP="00DA022B">
      <w:pPr>
        <w:snapToGrid w:val="0"/>
        <w:jc w:val="center"/>
      </w:pPr>
      <w:r>
        <w:rPr>
          <w:rFonts w:hint="eastAsia"/>
        </w:rPr>
        <w:t>宮代町議会広報モニター申込書</w:t>
      </w:r>
    </w:p>
    <w:p w14:paraId="4EC5B149" w14:textId="77777777" w:rsidR="00BE4175" w:rsidRDefault="00BE4175" w:rsidP="005F0BD9">
      <w:pPr>
        <w:snapToGrid w:val="0"/>
        <w:jc w:val="both"/>
      </w:pPr>
    </w:p>
    <w:p w14:paraId="5A20CDBE" w14:textId="5D496724" w:rsidR="00BE4175" w:rsidRDefault="00BE4175" w:rsidP="005F0BD9">
      <w:pPr>
        <w:snapToGrid w:val="0"/>
        <w:jc w:val="both"/>
      </w:pPr>
      <w:r>
        <w:rPr>
          <w:rFonts w:hint="eastAsia"/>
        </w:rPr>
        <w:t xml:space="preserve">　宮代町議会広報モニターになることを希望するので、下記のとおり申し込みます。</w:t>
      </w:r>
    </w:p>
    <w:p w14:paraId="71DC0992" w14:textId="77777777" w:rsidR="00BE4175" w:rsidRDefault="00BE4175" w:rsidP="005F0BD9">
      <w:pPr>
        <w:snapToGrid w:val="0"/>
        <w:jc w:val="both"/>
      </w:pPr>
    </w:p>
    <w:p w14:paraId="1E785D87" w14:textId="77777777" w:rsidR="00BE4175" w:rsidRDefault="00BE4175" w:rsidP="00DA022B">
      <w:pPr>
        <w:pStyle w:val="aa"/>
      </w:pPr>
      <w:r>
        <w:rPr>
          <w:rFonts w:hint="eastAsia"/>
        </w:rPr>
        <w:t>記</w:t>
      </w:r>
    </w:p>
    <w:p w14:paraId="1E51E04E" w14:textId="77777777" w:rsidR="000A5C56" w:rsidRPr="000A5C56" w:rsidRDefault="000A5C56" w:rsidP="000A5C56">
      <w:pPr>
        <w:rPr>
          <w:rFonts w:hint="eastAsia"/>
        </w:rPr>
      </w:pP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3397"/>
        <w:gridCol w:w="5097"/>
      </w:tblGrid>
      <w:tr w:rsidR="00BE4175" w14:paraId="4AD594C5" w14:textId="77777777" w:rsidTr="00EC2721">
        <w:trPr>
          <w:trHeight w:val="772"/>
          <w:jc w:val="center"/>
        </w:trPr>
        <w:tc>
          <w:tcPr>
            <w:tcW w:w="3397" w:type="dxa"/>
            <w:vAlign w:val="center"/>
          </w:tcPr>
          <w:p w14:paraId="11A2AEB3" w14:textId="2914C8B8" w:rsidR="00BE4175" w:rsidRDefault="00BE4175" w:rsidP="00EC2721">
            <w:pPr>
              <w:snapToGrid w:val="0"/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フリガナ</w:t>
            </w:r>
            <w:r>
              <w:rPr>
                <w:rFonts w:hint="eastAsia"/>
              </w:rPr>
              <w:t>)</w:t>
            </w:r>
          </w:p>
          <w:p w14:paraId="694BD996" w14:textId="4830C281" w:rsidR="00BE4175" w:rsidRDefault="00BE4175" w:rsidP="00EC2721">
            <w:pPr>
              <w:snapToGrid w:val="0"/>
              <w:jc w:val="center"/>
            </w:pPr>
            <w:r w:rsidRPr="00EC2721">
              <w:rPr>
                <w:rFonts w:hint="eastAsia"/>
                <w:spacing w:val="360"/>
                <w:kern w:val="0"/>
                <w:fitText w:val="1200" w:id="-512558334"/>
              </w:rPr>
              <w:t>氏</w:t>
            </w:r>
            <w:r w:rsidRPr="00EC2721">
              <w:rPr>
                <w:rFonts w:hint="eastAsia"/>
                <w:kern w:val="0"/>
                <w:fitText w:val="1200" w:id="-512558334"/>
              </w:rPr>
              <w:t>名</w:t>
            </w:r>
          </w:p>
        </w:tc>
        <w:tc>
          <w:tcPr>
            <w:tcW w:w="5097" w:type="dxa"/>
            <w:vAlign w:val="center"/>
          </w:tcPr>
          <w:p w14:paraId="1DE73B2B" w14:textId="77777777" w:rsidR="00BE4175" w:rsidRDefault="00BE4175" w:rsidP="005F0BD9">
            <w:pPr>
              <w:snapToGrid w:val="0"/>
              <w:jc w:val="both"/>
            </w:pPr>
          </w:p>
        </w:tc>
      </w:tr>
      <w:tr w:rsidR="00BE4175" w14:paraId="02567A11" w14:textId="77777777" w:rsidTr="00EC2721">
        <w:trPr>
          <w:trHeight w:val="698"/>
          <w:jc w:val="center"/>
        </w:trPr>
        <w:tc>
          <w:tcPr>
            <w:tcW w:w="3397" w:type="dxa"/>
            <w:vAlign w:val="center"/>
          </w:tcPr>
          <w:p w14:paraId="7EB93396" w14:textId="5693877E" w:rsidR="00BE4175" w:rsidRPr="00146F4F" w:rsidRDefault="00BE4175" w:rsidP="00EC2721">
            <w:pPr>
              <w:snapToGrid w:val="0"/>
              <w:jc w:val="center"/>
              <w:rPr>
                <w:kern w:val="0"/>
              </w:rPr>
            </w:pPr>
            <w:r w:rsidRPr="00EC2721">
              <w:rPr>
                <w:rFonts w:hint="eastAsia"/>
                <w:spacing w:val="360"/>
                <w:kern w:val="0"/>
                <w:fitText w:val="1200" w:id="-458556672"/>
              </w:rPr>
              <w:t>住</w:t>
            </w:r>
            <w:r w:rsidRPr="00EC2721">
              <w:rPr>
                <w:rFonts w:hint="eastAsia"/>
                <w:kern w:val="0"/>
                <w:fitText w:val="1200" w:id="-458556672"/>
              </w:rPr>
              <w:t>所</w:t>
            </w:r>
          </w:p>
        </w:tc>
        <w:tc>
          <w:tcPr>
            <w:tcW w:w="5097" w:type="dxa"/>
            <w:vAlign w:val="center"/>
          </w:tcPr>
          <w:p w14:paraId="21FD0285" w14:textId="77777777" w:rsidR="00BE4175" w:rsidRDefault="00BE4175" w:rsidP="005F0BD9">
            <w:pPr>
              <w:snapToGrid w:val="0"/>
              <w:jc w:val="both"/>
            </w:pPr>
          </w:p>
        </w:tc>
      </w:tr>
      <w:tr w:rsidR="00146F4F" w14:paraId="3AF917E0" w14:textId="77777777" w:rsidTr="00EC2721">
        <w:trPr>
          <w:trHeight w:val="706"/>
          <w:jc w:val="center"/>
        </w:trPr>
        <w:tc>
          <w:tcPr>
            <w:tcW w:w="3397" w:type="dxa"/>
            <w:vAlign w:val="center"/>
          </w:tcPr>
          <w:p w14:paraId="2A5D5E48" w14:textId="77777777" w:rsidR="00146F4F" w:rsidRDefault="00146F4F" w:rsidP="00EC2721">
            <w:pPr>
              <w:snapToGrid w:val="0"/>
              <w:jc w:val="center"/>
            </w:pPr>
            <w:r>
              <w:rPr>
                <w:rFonts w:hint="eastAsia"/>
              </w:rPr>
              <w:t>勤務先又は学校名</w:t>
            </w:r>
          </w:p>
          <w:p w14:paraId="4EB03E37" w14:textId="5029D7CE" w:rsidR="00146F4F" w:rsidRPr="000F4B79" w:rsidRDefault="00146F4F" w:rsidP="00EC2721">
            <w:pPr>
              <w:snapToGrid w:val="0"/>
              <w:jc w:val="center"/>
              <w:rPr>
                <w:kern w:val="0"/>
                <w:sz w:val="15"/>
                <w:szCs w:val="15"/>
              </w:rPr>
            </w:pPr>
            <w:r w:rsidRPr="000F4B79">
              <w:rPr>
                <w:rFonts w:hint="eastAsia"/>
                <w:sz w:val="15"/>
                <w:szCs w:val="15"/>
              </w:rPr>
              <w:t>（町外</w:t>
            </w:r>
            <w:r w:rsidR="000F4B79" w:rsidRPr="000F4B79">
              <w:rPr>
                <w:rFonts w:hint="eastAsia"/>
                <w:sz w:val="15"/>
                <w:szCs w:val="15"/>
              </w:rPr>
              <w:t>にお住まい</w:t>
            </w:r>
            <w:r w:rsidRPr="000F4B79">
              <w:rPr>
                <w:rFonts w:hint="eastAsia"/>
                <w:sz w:val="15"/>
                <w:szCs w:val="15"/>
              </w:rPr>
              <w:t>の</w:t>
            </w:r>
            <w:r w:rsidR="00887F76">
              <w:rPr>
                <w:rFonts w:hint="eastAsia"/>
                <w:sz w:val="15"/>
                <w:szCs w:val="15"/>
              </w:rPr>
              <w:t>方は</w:t>
            </w:r>
            <w:r w:rsidR="00964069" w:rsidRPr="000F4B79">
              <w:rPr>
                <w:rFonts w:hint="eastAsia"/>
                <w:sz w:val="15"/>
                <w:szCs w:val="15"/>
              </w:rPr>
              <w:t>ご記入ください</w:t>
            </w:r>
            <w:r w:rsidRPr="000F4B79">
              <w:rPr>
                <w:rFonts w:hint="eastAsia"/>
                <w:sz w:val="15"/>
                <w:szCs w:val="15"/>
              </w:rPr>
              <w:t>）</w:t>
            </w:r>
          </w:p>
        </w:tc>
        <w:tc>
          <w:tcPr>
            <w:tcW w:w="5097" w:type="dxa"/>
            <w:vAlign w:val="center"/>
          </w:tcPr>
          <w:p w14:paraId="5A4F9AF9" w14:textId="77777777" w:rsidR="00146F4F" w:rsidRDefault="00146F4F" w:rsidP="005F0BD9">
            <w:pPr>
              <w:snapToGrid w:val="0"/>
              <w:jc w:val="both"/>
            </w:pPr>
          </w:p>
        </w:tc>
      </w:tr>
      <w:tr w:rsidR="00146F4F" w14:paraId="0FF2F05C" w14:textId="77777777" w:rsidTr="00EC2721">
        <w:trPr>
          <w:trHeight w:val="930"/>
          <w:jc w:val="center"/>
        </w:trPr>
        <w:tc>
          <w:tcPr>
            <w:tcW w:w="3397" w:type="dxa"/>
            <w:vAlign w:val="center"/>
          </w:tcPr>
          <w:p w14:paraId="3D1D5682" w14:textId="6FA54387" w:rsidR="00146F4F" w:rsidRPr="00146F4F" w:rsidRDefault="00146F4F" w:rsidP="00EC2721">
            <w:pPr>
              <w:snapToGrid w:val="0"/>
              <w:jc w:val="center"/>
              <w:rPr>
                <w:kern w:val="0"/>
              </w:rPr>
            </w:pPr>
            <w:r w:rsidRPr="00EC2721">
              <w:rPr>
                <w:rFonts w:hint="eastAsia"/>
                <w:spacing w:val="120"/>
                <w:kern w:val="0"/>
                <w:fitText w:val="1200" w:id="-512558336"/>
              </w:rPr>
              <w:t>連絡</w:t>
            </w:r>
            <w:r w:rsidRPr="00EC2721">
              <w:rPr>
                <w:rFonts w:hint="eastAsia"/>
                <w:kern w:val="0"/>
                <w:fitText w:val="1200" w:id="-512558336"/>
              </w:rPr>
              <w:t>先</w:t>
            </w:r>
          </w:p>
        </w:tc>
        <w:tc>
          <w:tcPr>
            <w:tcW w:w="5097" w:type="dxa"/>
            <w:vAlign w:val="center"/>
          </w:tcPr>
          <w:p w14:paraId="459FFA41" w14:textId="77777777" w:rsidR="00000B41" w:rsidRDefault="00146F4F" w:rsidP="00000B41">
            <w:pPr>
              <w:rPr>
                <w:rFonts w:ascii="ＭＳ 明朝" w:hAnsi="ＭＳ 明朝"/>
              </w:rPr>
            </w:pPr>
            <w:r w:rsidRPr="00146F4F">
              <w:rPr>
                <w:rFonts w:ascii="ＭＳ 明朝" w:hAnsi="ＭＳ 明朝" w:hint="eastAsia"/>
              </w:rPr>
              <w:t xml:space="preserve">電話　　</w:t>
            </w:r>
            <w:r w:rsidR="00000B41">
              <w:rPr>
                <w:rFonts w:ascii="ＭＳ 明朝" w:hAnsi="ＭＳ 明朝" w:hint="eastAsia"/>
              </w:rPr>
              <w:t xml:space="preserve">　　　　（　　　）</w:t>
            </w:r>
          </w:p>
          <w:p w14:paraId="298C8C66" w14:textId="29553A07" w:rsidR="00146F4F" w:rsidRDefault="00146F4F" w:rsidP="00000B41">
            <w:r w:rsidRPr="00146F4F">
              <w:rPr>
                <w:rFonts w:ascii="ＭＳ 明朝" w:hAnsi="ＭＳ 明朝" w:hint="eastAsia"/>
              </w:rPr>
              <w:t>メールアドレス</w:t>
            </w:r>
            <w:r w:rsidRPr="005F5FE3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</w:tr>
      <w:tr w:rsidR="00BE4175" w14:paraId="3A53477C" w14:textId="77777777" w:rsidTr="00EC2721">
        <w:trPr>
          <w:trHeight w:val="680"/>
          <w:jc w:val="center"/>
        </w:trPr>
        <w:tc>
          <w:tcPr>
            <w:tcW w:w="3397" w:type="dxa"/>
            <w:vAlign w:val="center"/>
          </w:tcPr>
          <w:p w14:paraId="4A95982C" w14:textId="0FB4A610" w:rsidR="00BE4175" w:rsidRDefault="00BE4175" w:rsidP="00EC2721">
            <w:pPr>
              <w:snapToGrid w:val="0"/>
              <w:jc w:val="center"/>
            </w:pPr>
            <w:r w:rsidRPr="00EC2721">
              <w:rPr>
                <w:rFonts w:hint="eastAsia"/>
                <w:spacing w:val="40"/>
                <w:kern w:val="0"/>
                <w:fitText w:val="1200" w:id="-512558590"/>
              </w:rPr>
              <w:t>生年月</w:t>
            </w:r>
            <w:r w:rsidRPr="00EC2721">
              <w:rPr>
                <w:rFonts w:hint="eastAsia"/>
                <w:kern w:val="0"/>
                <w:fitText w:val="1200" w:id="-512558590"/>
              </w:rPr>
              <w:t>日</w:t>
            </w:r>
          </w:p>
        </w:tc>
        <w:tc>
          <w:tcPr>
            <w:tcW w:w="5097" w:type="dxa"/>
            <w:vAlign w:val="center"/>
          </w:tcPr>
          <w:p w14:paraId="67FB9A17" w14:textId="5AFC263E" w:rsidR="00BE4175" w:rsidRDefault="00000B41" w:rsidP="00000B41">
            <w:pPr>
              <w:snapToGrid w:val="0"/>
              <w:jc w:val="center"/>
            </w:pPr>
            <w:r w:rsidRPr="00000B41">
              <w:rPr>
                <w:rFonts w:hint="eastAsia"/>
              </w:rPr>
              <w:t>年</w:t>
            </w:r>
            <w:r w:rsidRPr="00000B41">
              <w:t xml:space="preserve"> </w:t>
            </w:r>
            <w:r>
              <w:rPr>
                <w:rFonts w:hint="eastAsia"/>
              </w:rPr>
              <w:t xml:space="preserve">　</w:t>
            </w:r>
            <w:r w:rsidRPr="00000B41">
              <w:t>月</w:t>
            </w:r>
            <w:r>
              <w:rPr>
                <w:rFonts w:hint="eastAsia"/>
              </w:rPr>
              <w:t xml:space="preserve">　</w:t>
            </w:r>
            <w:r w:rsidRPr="00000B41">
              <w:t xml:space="preserve"> </w:t>
            </w:r>
            <w:r w:rsidRPr="00000B41">
              <w:t>日</w:t>
            </w:r>
            <w:r w:rsidRPr="00000B41">
              <w:t xml:space="preserve"> </w:t>
            </w:r>
            <w:r w:rsidRPr="00000B41">
              <w:t>生</w:t>
            </w:r>
          </w:p>
        </w:tc>
      </w:tr>
      <w:tr w:rsidR="00BE4175" w14:paraId="36915BB8" w14:textId="77777777" w:rsidTr="00EC2721">
        <w:trPr>
          <w:trHeight w:val="680"/>
          <w:jc w:val="center"/>
        </w:trPr>
        <w:tc>
          <w:tcPr>
            <w:tcW w:w="3397" w:type="dxa"/>
            <w:vAlign w:val="center"/>
          </w:tcPr>
          <w:p w14:paraId="27EA45CD" w14:textId="5BA55011" w:rsidR="00BE4175" w:rsidRDefault="00BE4175" w:rsidP="00EC2721">
            <w:pPr>
              <w:snapToGrid w:val="0"/>
              <w:jc w:val="center"/>
            </w:pPr>
            <w:r w:rsidRPr="00146F4F">
              <w:rPr>
                <w:rFonts w:hint="eastAsia"/>
                <w:spacing w:val="360"/>
                <w:kern w:val="0"/>
                <w:fitText w:val="1200" w:id="-512558591"/>
              </w:rPr>
              <w:t>職</w:t>
            </w:r>
            <w:r w:rsidRPr="00146F4F">
              <w:rPr>
                <w:rFonts w:hint="eastAsia"/>
                <w:kern w:val="0"/>
                <w:fitText w:val="1200" w:id="-512558591"/>
              </w:rPr>
              <w:t>業</w:t>
            </w:r>
          </w:p>
        </w:tc>
        <w:tc>
          <w:tcPr>
            <w:tcW w:w="5097" w:type="dxa"/>
            <w:vAlign w:val="center"/>
          </w:tcPr>
          <w:p w14:paraId="61849692" w14:textId="77777777" w:rsidR="00BE4175" w:rsidRDefault="00BE4175" w:rsidP="005F0BD9">
            <w:pPr>
              <w:snapToGrid w:val="0"/>
              <w:jc w:val="both"/>
            </w:pPr>
          </w:p>
        </w:tc>
      </w:tr>
      <w:tr w:rsidR="00BE4175" w14:paraId="4683CE48" w14:textId="77777777" w:rsidTr="00EC2721">
        <w:trPr>
          <w:trHeight w:val="1732"/>
          <w:jc w:val="center"/>
        </w:trPr>
        <w:tc>
          <w:tcPr>
            <w:tcW w:w="3397" w:type="dxa"/>
            <w:vAlign w:val="center"/>
          </w:tcPr>
          <w:p w14:paraId="01788547" w14:textId="5F32CEF3" w:rsidR="00BE4175" w:rsidRDefault="00BE4175" w:rsidP="00EC2721">
            <w:pPr>
              <w:snapToGrid w:val="0"/>
              <w:jc w:val="center"/>
            </w:pPr>
            <w:r>
              <w:rPr>
                <w:rFonts w:hint="eastAsia"/>
              </w:rPr>
              <w:t>申し込みを</w:t>
            </w:r>
            <w:r w:rsidRPr="000F4B79">
              <w:rPr>
                <w:rFonts w:hint="eastAsia"/>
                <w:spacing w:val="40"/>
                <w:kern w:val="0"/>
                <w:fitText w:val="1200" w:id="-512558592"/>
              </w:rPr>
              <w:t>した動</w:t>
            </w:r>
            <w:r w:rsidRPr="000F4B79">
              <w:rPr>
                <w:rFonts w:hint="eastAsia"/>
                <w:kern w:val="0"/>
                <w:fitText w:val="1200" w:id="-512558592"/>
              </w:rPr>
              <w:t>機</w:t>
            </w:r>
          </w:p>
        </w:tc>
        <w:tc>
          <w:tcPr>
            <w:tcW w:w="5097" w:type="dxa"/>
            <w:vAlign w:val="center"/>
          </w:tcPr>
          <w:p w14:paraId="079DA9B2" w14:textId="77777777" w:rsidR="00BE4175" w:rsidRDefault="00BE4175" w:rsidP="005F0BD9">
            <w:pPr>
              <w:snapToGrid w:val="0"/>
              <w:jc w:val="both"/>
            </w:pPr>
          </w:p>
        </w:tc>
      </w:tr>
      <w:tr w:rsidR="000F4B79" w14:paraId="56C1ADBB" w14:textId="77777777" w:rsidTr="00EC2721">
        <w:trPr>
          <w:trHeight w:val="891"/>
          <w:jc w:val="center"/>
        </w:trPr>
        <w:tc>
          <w:tcPr>
            <w:tcW w:w="3397" w:type="dxa"/>
            <w:vAlign w:val="center"/>
          </w:tcPr>
          <w:p w14:paraId="0A8C7D3A" w14:textId="71BF9338" w:rsidR="000F4B79" w:rsidRDefault="000F4B79" w:rsidP="00EC2721">
            <w:pPr>
              <w:snapToGrid w:val="0"/>
              <w:jc w:val="center"/>
            </w:pPr>
            <w:r>
              <w:rPr>
                <w:rFonts w:hint="eastAsia"/>
              </w:rPr>
              <w:t>氏名の公表について</w:t>
            </w:r>
          </w:p>
          <w:p w14:paraId="14FEA2D0" w14:textId="2D691CCA" w:rsidR="000F4B79" w:rsidRPr="000F4B79" w:rsidRDefault="000F4B79" w:rsidP="00EC2721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</w:t>
            </w:r>
            <w:r w:rsidRPr="000F4B79">
              <w:rPr>
                <w:rFonts w:hint="eastAsia"/>
                <w:sz w:val="16"/>
                <w:szCs w:val="16"/>
              </w:rPr>
              <w:t>どちらかに〇をお付けください</w:t>
            </w:r>
            <w:r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5097" w:type="dxa"/>
            <w:vAlign w:val="center"/>
          </w:tcPr>
          <w:p w14:paraId="07B8C747" w14:textId="77C4E6E7" w:rsidR="000F4B79" w:rsidRDefault="000F4B79" w:rsidP="000F4B79">
            <w:pPr>
              <w:snapToGrid w:val="0"/>
              <w:jc w:val="center"/>
            </w:pPr>
            <w:r>
              <w:rPr>
                <w:rFonts w:hint="eastAsia"/>
              </w:rPr>
              <w:t>可　　　　　不可</w:t>
            </w:r>
          </w:p>
        </w:tc>
      </w:tr>
    </w:tbl>
    <w:p w14:paraId="3D8E8C81" w14:textId="7DF13473" w:rsidR="00BE4175" w:rsidRPr="000F4B79" w:rsidRDefault="000F4B79" w:rsidP="005F0BD9">
      <w:pPr>
        <w:snapToGrid w:val="0"/>
        <w:jc w:val="both"/>
      </w:pPr>
      <w:r w:rsidRPr="000F4B79">
        <w:rPr>
          <w:rFonts w:hint="eastAsia"/>
        </w:rPr>
        <w:t>※個人情報は、議会広報モニターの目的以外に使用しません。</w:t>
      </w:r>
    </w:p>
    <w:sectPr w:rsidR="00BE4175" w:rsidRPr="000F4B79" w:rsidSect="000A5C56">
      <w:pgSz w:w="11906" w:h="16838" w:code="9"/>
      <w:pgMar w:top="1418" w:right="1701" w:bottom="1418" w:left="1701" w:header="851" w:footer="992" w:gutter="0"/>
      <w:cols w:space="425"/>
      <w:docGrid w:type="lines" w:linePitch="365" w:charSpace="-44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839B01" w14:textId="77777777" w:rsidR="00830D8C" w:rsidRDefault="00830D8C" w:rsidP="00C07496">
      <w:r>
        <w:separator/>
      </w:r>
    </w:p>
  </w:endnote>
  <w:endnote w:type="continuationSeparator" w:id="0">
    <w:p w14:paraId="73A59A2A" w14:textId="77777777" w:rsidR="00830D8C" w:rsidRDefault="00830D8C" w:rsidP="00C07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6CE64D" w14:textId="77777777" w:rsidR="00830D8C" w:rsidRDefault="00830D8C" w:rsidP="00C07496">
      <w:r>
        <w:separator/>
      </w:r>
    </w:p>
  </w:footnote>
  <w:footnote w:type="continuationSeparator" w:id="0">
    <w:p w14:paraId="5A817050" w14:textId="77777777" w:rsidR="00830D8C" w:rsidRDefault="00830D8C" w:rsidP="00C074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9"/>
  <w:drawingGridVerticalSpacing w:val="36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535"/>
    <w:rsid w:val="00000B41"/>
    <w:rsid w:val="000A5C56"/>
    <w:rsid w:val="000F4B79"/>
    <w:rsid w:val="00101F87"/>
    <w:rsid w:val="00104C1F"/>
    <w:rsid w:val="00146F4F"/>
    <w:rsid w:val="00150AED"/>
    <w:rsid w:val="002A170F"/>
    <w:rsid w:val="00332CEA"/>
    <w:rsid w:val="00337B7D"/>
    <w:rsid w:val="00366036"/>
    <w:rsid w:val="0039707D"/>
    <w:rsid w:val="003E7834"/>
    <w:rsid w:val="004331EF"/>
    <w:rsid w:val="004A11DA"/>
    <w:rsid w:val="004A35E6"/>
    <w:rsid w:val="004A67BF"/>
    <w:rsid w:val="004D3A12"/>
    <w:rsid w:val="005D0C85"/>
    <w:rsid w:val="005F0BD9"/>
    <w:rsid w:val="005F3291"/>
    <w:rsid w:val="00607911"/>
    <w:rsid w:val="007372BC"/>
    <w:rsid w:val="00772258"/>
    <w:rsid w:val="00823D62"/>
    <w:rsid w:val="00830D8C"/>
    <w:rsid w:val="00887F76"/>
    <w:rsid w:val="008D44A0"/>
    <w:rsid w:val="00964069"/>
    <w:rsid w:val="009E5924"/>
    <w:rsid w:val="00A20528"/>
    <w:rsid w:val="00A55069"/>
    <w:rsid w:val="00A72A77"/>
    <w:rsid w:val="00B331A8"/>
    <w:rsid w:val="00B53211"/>
    <w:rsid w:val="00BE4175"/>
    <w:rsid w:val="00C07496"/>
    <w:rsid w:val="00C466F8"/>
    <w:rsid w:val="00CC31FC"/>
    <w:rsid w:val="00CD3535"/>
    <w:rsid w:val="00D539AA"/>
    <w:rsid w:val="00DA022B"/>
    <w:rsid w:val="00DB14F3"/>
    <w:rsid w:val="00EC2721"/>
    <w:rsid w:val="00ED3DBC"/>
    <w:rsid w:val="00F43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1A778C"/>
  <w15:chartTrackingRefBased/>
  <w15:docId w15:val="{B9093BFF-738E-4521-B0CC-B6108FCFC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明朝" w:hAnsiTheme="minorHAnsi" w:cstheme="minorBidi"/>
        <w:kern w:val="2"/>
        <w:sz w:val="24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D3535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D353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D3535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D3535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D3535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D3535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D3535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D3535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D3535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D3535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CD3535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CD3535"/>
    <w:rPr>
      <w:rFonts w:asciiTheme="majorHAnsi" w:eastAsiaTheme="majorEastAsia" w:hAnsiTheme="majorHAnsi" w:cstheme="majorBidi"/>
      <w:color w:val="000000" w:themeColor="text1"/>
    </w:rPr>
  </w:style>
  <w:style w:type="character" w:customStyle="1" w:styleId="40">
    <w:name w:val="見出し 4 (文字)"/>
    <w:basedOn w:val="a0"/>
    <w:link w:val="4"/>
    <w:uiPriority w:val="9"/>
    <w:semiHidden/>
    <w:rsid w:val="00CD3535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CD3535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CD3535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CD3535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CD3535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CD3535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CD3535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CD35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D3535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CD3535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CD353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CD3535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CD3535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CD3535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CD353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CD3535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CD3535"/>
    <w:rPr>
      <w:b/>
      <w:bCs/>
      <w:smallCaps/>
      <w:color w:val="0F4761" w:themeColor="accent1" w:themeShade="BF"/>
      <w:spacing w:val="5"/>
    </w:rPr>
  </w:style>
  <w:style w:type="paragraph" w:styleId="aa">
    <w:name w:val="Note Heading"/>
    <w:basedOn w:val="a"/>
    <w:next w:val="a"/>
    <w:link w:val="ab"/>
    <w:uiPriority w:val="99"/>
    <w:unhideWhenUsed/>
    <w:rsid w:val="00BE4175"/>
    <w:pPr>
      <w:jc w:val="center"/>
    </w:pPr>
  </w:style>
  <w:style w:type="character" w:customStyle="1" w:styleId="ab">
    <w:name w:val="記 (文字)"/>
    <w:basedOn w:val="a0"/>
    <w:link w:val="aa"/>
    <w:uiPriority w:val="99"/>
    <w:rsid w:val="00BE4175"/>
  </w:style>
  <w:style w:type="paragraph" w:styleId="ac">
    <w:name w:val="Closing"/>
    <w:basedOn w:val="a"/>
    <w:link w:val="ad"/>
    <w:uiPriority w:val="99"/>
    <w:unhideWhenUsed/>
    <w:rsid w:val="00BE4175"/>
    <w:pPr>
      <w:jc w:val="right"/>
    </w:pPr>
  </w:style>
  <w:style w:type="character" w:customStyle="1" w:styleId="ad">
    <w:name w:val="結語 (文字)"/>
    <w:basedOn w:val="a0"/>
    <w:link w:val="ac"/>
    <w:uiPriority w:val="99"/>
    <w:rsid w:val="00BE4175"/>
  </w:style>
  <w:style w:type="table" w:styleId="ae">
    <w:name w:val="Table Grid"/>
    <w:basedOn w:val="a1"/>
    <w:uiPriority w:val="39"/>
    <w:rsid w:val="00BE41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C07496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C07496"/>
  </w:style>
  <w:style w:type="paragraph" w:styleId="af1">
    <w:name w:val="footer"/>
    <w:basedOn w:val="a"/>
    <w:link w:val="af2"/>
    <w:uiPriority w:val="99"/>
    <w:unhideWhenUsed/>
    <w:rsid w:val="00C07496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C074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7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A2B4B-84B9-44D3-9B91-4F89F984F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ine334@TOWN.MIYASHIRO.SAITAMA.JP</dc:creator>
  <cp:keywords/>
  <dc:description/>
  <cp:lastModifiedBy>kaneko427@TOWN.MIYASHIRO.SAITAMA.JP</cp:lastModifiedBy>
  <cp:revision>3</cp:revision>
  <cp:lastPrinted>2026-04-03T07:27:00Z</cp:lastPrinted>
  <dcterms:created xsi:type="dcterms:W3CDTF">2026-04-22T04:39:00Z</dcterms:created>
  <dcterms:modified xsi:type="dcterms:W3CDTF">2026-04-22T04:40:00Z</dcterms:modified>
</cp:coreProperties>
</file>